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F4" w:rsidRDefault="005C7AC0">
      <w:pPr>
        <w:spacing w:after="92"/>
        <w:ind w:left="3906"/>
      </w:pPr>
      <w:r>
        <w:rPr>
          <w:noProof/>
        </w:rPr>
        <mc:AlternateContent>
          <mc:Choice Requires="wpg">
            <w:drawing>
              <wp:inline distT="0" distB="0" distL="0" distR="0">
                <wp:extent cx="809244" cy="864944"/>
                <wp:effectExtent l="0" t="0" r="0" b="0"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244" cy="864944"/>
                          <a:chOff x="0" y="0"/>
                          <a:chExt cx="809244" cy="86494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00304" y="135325"/>
                            <a:ext cx="83611" cy="29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21F4" w:rsidRDefault="005C7AC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color w:val="0070C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00304" y="465421"/>
                            <a:ext cx="111481" cy="39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21F4" w:rsidRDefault="005C7AC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color w:val="0070C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00304" y="790344"/>
                            <a:ext cx="27870" cy="99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21F4" w:rsidRDefault="005C7AC0">
                              <w:r>
                                <w:rPr>
                                  <w:rFonts w:ascii="Segoe UI" w:eastAsia="Segoe UI" w:hAnsi="Segoe UI" w:cs="Segoe UI"/>
                                  <w:b/>
                                  <w:color w:val="0070C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44" cy="842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20" o:spid="_x0000_s1026" style="width:63.7pt;height:68.1pt;mso-position-horizontal-relative:char;mso-position-vertical-relative:line" coordsize="8092,8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">
                <v:rect id="Rectangle 6" o:spid="_x0000_s1027" style="position:absolute;left:4003;top:1353;width:836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E621F4" w:rsidRDefault="005C7AC0">
                        <w:r>
                          <w:rPr>
                            <w:rFonts w:ascii="Segoe UI" w:eastAsia="Segoe UI" w:hAnsi="Segoe UI" w:cs="Segoe UI"/>
                            <w:b/>
                            <w:color w:val="0070C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4003;top:4654;width:1114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E621F4" w:rsidRDefault="005C7AC0">
                        <w:r>
                          <w:rPr>
                            <w:rFonts w:ascii="Segoe UI" w:eastAsia="Segoe UI" w:hAnsi="Segoe UI" w:cs="Segoe UI"/>
                            <w:b/>
                            <w:color w:val="0070C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4003;top:7903;width:278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E621F4" w:rsidRDefault="005C7AC0">
                        <w:r>
                          <w:rPr>
                            <w:rFonts w:ascii="Segoe UI" w:eastAsia="Segoe UI" w:hAnsi="Segoe UI" w:cs="Segoe UI"/>
                            <w:b/>
                            <w:color w:val="0070C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30" type="#_x0000_t75" style="position:absolute;width:8092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E621F4" w:rsidRDefault="005C7AC0">
      <w:pPr>
        <w:spacing w:after="0"/>
        <w:ind w:right="570"/>
        <w:jc w:val="center"/>
      </w:pPr>
      <w:r>
        <w:rPr>
          <w:rFonts w:ascii="Segoe UI" w:eastAsia="Segoe UI" w:hAnsi="Segoe UI" w:cs="Segoe UI"/>
          <w:b/>
          <w:color w:val="003399"/>
          <w:sz w:val="36"/>
        </w:rPr>
        <w:t xml:space="preserve">МИНИСТЕРСТВО </w:t>
      </w:r>
    </w:p>
    <w:p w:rsidR="00E621F4" w:rsidRDefault="005C7AC0">
      <w:pPr>
        <w:spacing w:after="0"/>
        <w:ind w:left="499" w:hanging="10"/>
      </w:pPr>
      <w:r>
        <w:rPr>
          <w:rFonts w:ascii="Segoe UI" w:eastAsia="Segoe UI" w:hAnsi="Segoe UI" w:cs="Segoe UI"/>
          <w:b/>
          <w:color w:val="003399"/>
          <w:sz w:val="36"/>
        </w:rPr>
        <w:t xml:space="preserve">СЕЛЬСКОГО ХОЗЯЙСТВА И ПРОДОВОЛЬСТВИЯ </w:t>
      </w:r>
    </w:p>
    <w:p w:rsidR="00E621F4" w:rsidRDefault="005C7AC0">
      <w:pPr>
        <w:spacing w:after="0"/>
        <w:ind w:left="2427" w:hanging="10"/>
      </w:pPr>
      <w:r>
        <w:rPr>
          <w:rFonts w:ascii="Segoe UI" w:eastAsia="Segoe UI" w:hAnsi="Segoe UI" w:cs="Segoe UI"/>
          <w:b/>
          <w:color w:val="003399"/>
          <w:sz w:val="36"/>
        </w:rPr>
        <w:t xml:space="preserve">РЕСПУБЛИКИ ДАГЕСТАН </w:t>
      </w:r>
    </w:p>
    <w:p w:rsidR="00E621F4" w:rsidRDefault="005C7AC0" w:rsidP="00131D70">
      <w:pPr>
        <w:spacing w:after="0"/>
        <w:ind w:right="571"/>
        <w:jc w:val="center"/>
      </w:pPr>
      <w:r>
        <w:rPr>
          <w:rFonts w:ascii="Segoe UI" w:eastAsia="Segoe UI" w:hAnsi="Segoe UI" w:cs="Segoe UI"/>
          <w:b/>
          <w:color w:val="003399"/>
          <w:sz w:val="32"/>
        </w:rPr>
        <w:t xml:space="preserve">(Минсельхозпрод РД) </w:t>
      </w:r>
      <w:r>
        <w:rPr>
          <w:rFonts w:ascii="Segoe UI" w:eastAsia="Segoe UI" w:hAnsi="Segoe UI" w:cs="Segoe UI"/>
          <w:b/>
          <w:color w:val="3366CC"/>
          <w:sz w:val="12"/>
        </w:rPr>
        <w:t xml:space="preserve"> </w:t>
      </w:r>
    </w:p>
    <w:p w:rsidR="00E621F4" w:rsidRDefault="005C7AC0">
      <w:pPr>
        <w:spacing w:after="0"/>
        <w:ind w:left="1752" w:hanging="10"/>
      </w:pPr>
      <w:proofErr w:type="spellStart"/>
      <w:r>
        <w:rPr>
          <w:rFonts w:ascii="Times New Roman" w:eastAsia="Times New Roman" w:hAnsi="Times New Roman" w:cs="Times New Roman"/>
          <w:color w:val="003399"/>
        </w:rPr>
        <w:t>мкр</w:t>
      </w:r>
      <w:proofErr w:type="spellEnd"/>
      <w:r>
        <w:rPr>
          <w:rFonts w:ascii="Times New Roman" w:eastAsia="Times New Roman" w:hAnsi="Times New Roman" w:cs="Times New Roman"/>
          <w:color w:val="003399"/>
        </w:rPr>
        <w:t xml:space="preserve">. Ветеран, пос. Новый </w:t>
      </w:r>
      <w:proofErr w:type="spellStart"/>
      <w:r>
        <w:rPr>
          <w:rFonts w:ascii="Times New Roman" w:eastAsia="Times New Roman" w:hAnsi="Times New Roman" w:cs="Times New Roman"/>
          <w:color w:val="003399"/>
        </w:rPr>
        <w:t>Хушет</w:t>
      </w:r>
      <w:proofErr w:type="spellEnd"/>
      <w:r>
        <w:rPr>
          <w:rFonts w:ascii="Times New Roman" w:eastAsia="Times New Roman" w:hAnsi="Times New Roman" w:cs="Times New Roman"/>
          <w:color w:val="003399"/>
        </w:rPr>
        <w:t xml:space="preserve">, г. Махачкала, РД, 367911 </w:t>
      </w:r>
    </w:p>
    <w:p w:rsidR="00E621F4" w:rsidRDefault="005C7AC0">
      <w:pPr>
        <w:spacing w:after="0"/>
        <w:ind w:left="439" w:hanging="10"/>
      </w:pPr>
      <w:r>
        <w:rPr>
          <w:rFonts w:ascii="Times New Roman" w:eastAsia="Times New Roman" w:hAnsi="Times New Roman" w:cs="Times New Roman"/>
          <w:color w:val="003399"/>
        </w:rPr>
        <w:t>тел. (8722) 51-19-02; факс (8722) 51-48-22; e-</w:t>
      </w:r>
      <w:proofErr w:type="spellStart"/>
      <w:r>
        <w:rPr>
          <w:rFonts w:ascii="Times New Roman" w:eastAsia="Times New Roman" w:hAnsi="Times New Roman" w:cs="Times New Roman"/>
          <w:color w:val="003399"/>
        </w:rPr>
        <w:t>mail</w:t>
      </w:r>
      <w:proofErr w:type="spellEnd"/>
      <w:r>
        <w:rPr>
          <w:rFonts w:ascii="Times New Roman" w:eastAsia="Times New Roman" w:hAnsi="Times New Roman" w:cs="Times New Roman"/>
          <w:color w:val="003399"/>
        </w:rPr>
        <w:t xml:space="preserve">: mcxrd@e-dag.ru; http://www.mcxrd.ru  </w:t>
      </w:r>
    </w:p>
    <w:p w:rsidR="001609A0" w:rsidRDefault="0069055C" w:rsidP="00290AE4">
      <w:pPr>
        <w:spacing w:after="50"/>
        <w:ind w:left="-284" w:right="-28" w:hanging="312"/>
        <w:rPr>
          <w:rFonts w:ascii="Times New Roman" w:eastAsia="Times New Roman" w:hAnsi="Times New Roman" w:cs="Times New Roman"/>
          <w:sz w:val="28"/>
          <w:szCs w:val="28"/>
        </w:rPr>
      </w:pPr>
      <w:r w:rsidRPr="008633E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C7AC0" w:rsidRPr="008633EB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517894" cy="56388"/>
                <wp:effectExtent l="0" t="0" r="0" b="0"/>
                <wp:docPr id="519" name="Group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894" cy="56388"/>
                          <a:chOff x="0" y="0"/>
                          <a:chExt cx="6517894" cy="56388"/>
                        </a:xfrm>
                      </wpg:grpSpPr>
                      <wps:wsp>
                        <wps:cNvPr id="688" name="Shape 688"/>
                        <wps:cNvSpPr/>
                        <wps:spPr>
                          <a:xfrm>
                            <a:off x="0" y="47244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0" y="0"/>
                            <a:ext cx="651789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38100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9DA50" id="Group 519" o:spid="_x0000_s1026" style="width:513.2pt;height:4.45pt;mso-position-horizontal-relative:char;mso-position-vertical-relative:line" coordsize="6517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">
                <v:shape id="Shape 688" o:spid="_x0000_s1027" style="position:absolute;top:472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" path="m,l6517894,r,9144l,9144,,e" fillcolor="#039" stroked="f" strokeweight="0">
                  <v:stroke miterlimit="83231f" joinstyle="miter"/>
                  <v:path arrowok="t" textboxrect="0,0,6517894,9144"/>
                </v:shape>
                <v:shape id="Shape 689" o:spid="_x0000_s1028" style="position:absolute;width:65178;height:381;visibility:visible;mso-wrap-style:square;v-text-anchor:top" coordsize="651789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" path="m,l6517894,r,38100l,38100,,e" fillcolor="#039" stroked="f" strokeweight="0">
                  <v:stroke miterlimit="83231f" joinstyle="miter"/>
                  <v:path arrowok="t" textboxrect="0,0,6517894,38100"/>
                </v:shape>
                <w10:anchorlock/>
              </v:group>
            </w:pict>
          </mc:Fallback>
        </mc:AlternateContent>
      </w:r>
      <w:r w:rsidR="0071704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63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717042">
        <w:rPr>
          <w:rFonts w:ascii="Times New Roman" w:eastAsia="Times New Roman" w:hAnsi="Times New Roman" w:cs="Times New Roman"/>
          <w:sz w:val="28"/>
          <w:szCs w:val="28"/>
        </w:rPr>
        <w:t>« _</w:t>
      </w:r>
      <w:proofErr w:type="gramEnd"/>
      <w:r w:rsidR="00717042">
        <w:rPr>
          <w:rFonts w:ascii="Times New Roman" w:eastAsia="Times New Roman" w:hAnsi="Times New Roman" w:cs="Times New Roman"/>
          <w:sz w:val="28"/>
          <w:szCs w:val="28"/>
        </w:rPr>
        <w:t>__ » ________</w:t>
      </w:r>
      <w:r w:rsidR="005C7AC0" w:rsidRPr="00863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9A0">
        <w:rPr>
          <w:rFonts w:ascii="Times New Roman" w:eastAsia="Times New Roman" w:hAnsi="Times New Roman" w:cs="Times New Roman"/>
          <w:sz w:val="28"/>
          <w:szCs w:val="28"/>
        </w:rPr>
        <w:t>2026</w:t>
      </w:r>
      <w:r w:rsidR="005C7AC0" w:rsidRPr="008633EB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</w:t>
      </w:r>
      <w:r w:rsidRPr="008633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C7AC0" w:rsidRPr="008633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33E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170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63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AC0" w:rsidRPr="00863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B50">
        <w:rPr>
          <w:rFonts w:ascii="Times New Roman" w:eastAsia="Times New Roman" w:hAnsi="Times New Roman" w:cs="Times New Roman"/>
          <w:sz w:val="28"/>
          <w:szCs w:val="28"/>
        </w:rPr>
        <w:t>№ ____________________</w:t>
      </w:r>
    </w:p>
    <w:p w:rsidR="00290AE4" w:rsidRPr="00290AE4" w:rsidRDefault="00290AE4" w:rsidP="00290AE4">
      <w:pPr>
        <w:spacing w:after="50"/>
        <w:ind w:left="-284" w:right="-28" w:hanging="312"/>
        <w:rPr>
          <w:rFonts w:ascii="Times New Roman" w:eastAsia="Times New Roman" w:hAnsi="Times New Roman" w:cs="Times New Roman"/>
          <w:sz w:val="28"/>
          <w:szCs w:val="28"/>
        </w:rPr>
      </w:pPr>
    </w:p>
    <w:p w:rsidR="00290AE4" w:rsidRPr="004B5A80" w:rsidRDefault="00290AE4" w:rsidP="00290AE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5BBA" w:rsidRPr="008D5BBA" w:rsidRDefault="008D5BBA" w:rsidP="00897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B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D5BBA" w:rsidRPr="008D5BBA" w:rsidRDefault="008D5BBA" w:rsidP="008D5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B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сельского хозяйства </w:t>
      </w:r>
      <w:proofErr w:type="gramStart"/>
      <w:r w:rsidRPr="008D5BBA">
        <w:rPr>
          <w:rFonts w:ascii="Times New Roman" w:hAnsi="Times New Roman" w:cs="Times New Roman"/>
          <w:b/>
          <w:sz w:val="28"/>
          <w:szCs w:val="28"/>
        </w:rPr>
        <w:t>и  продовольствия</w:t>
      </w:r>
      <w:proofErr w:type="gramEnd"/>
      <w:r w:rsidRPr="008D5BBA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от 24.07.2025 г. № 85</w:t>
      </w:r>
    </w:p>
    <w:p w:rsidR="001609A0" w:rsidRDefault="001609A0" w:rsidP="0016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9A0" w:rsidRDefault="001609A0" w:rsidP="00160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9A0" w:rsidRDefault="001609A0" w:rsidP="00160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обеспечения объективного и всестороннего рассмотрения заявок, представленных сельхозтоваропроизводителями для получения мер государственной поддержки, приказываю:</w:t>
      </w:r>
    </w:p>
    <w:p w:rsidR="001609A0" w:rsidRDefault="001609A0" w:rsidP="00160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е в Порядок </w:t>
      </w:r>
      <w:r w:rsidRPr="00663F6F">
        <w:rPr>
          <w:rFonts w:ascii="Times New Roman" w:hAnsi="Times New Roman"/>
          <w:bCs/>
          <w:sz w:val="28"/>
          <w:szCs w:val="28"/>
        </w:rPr>
        <w:t>проведения провер</w:t>
      </w:r>
      <w:r>
        <w:rPr>
          <w:rFonts w:ascii="Times New Roman" w:hAnsi="Times New Roman"/>
          <w:bCs/>
          <w:sz w:val="28"/>
          <w:szCs w:val="28"/>
        </w:rPr>
        <w:t>ок</w:t>
      </w:r>
      <w:r w:rsidRPr="00663F6F">
        <w:rPr>
          <w:rFonts w:ascii="Times New Roman" w:hAnsi="Times New Roman"/>
          <w:bCs/>
          <w:sz w:val="28"/>
          <w:szCs w:val="28"/>
        </w:rPr>
        <w:t xml:space="preserve"> комплектности (достаточности) представленных юридическими лицами, индивидуальными предпринимателями, физическими лицами – производителями товаров, работ, услуг для получения субсидии, гранта в форме субсиди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663F6F">
        <w:rPr>
          <w:rFonts w:ascii="Times New Roman" w:hAnsi="Times New Roman"/>
          <w:bCs/>
          <w:sz w:val="28"/>
          <w:szCs w:val="28"/>
        </w:rPr>
        <w:t>Министерство сельского хозяйства и продовольствия Республики Дагестан документов, полноты и достоверности содержащейся в них информации, а также соблюдения условий и порядка предоставления субсидии, гранта в форме субсидии, в том числе в части достижения результатов предоставления субсидии</w:t>
      </w:r>
      <w:r>
        <w:rPr>
          <w:rFonts w:ascii="Times New Roman" w:hAnsi="Times New Roman"/>
          <w:bCs/>
          <w:sz w:val="28"/>
          <w:szCs w:val="28"/>
        </w:rPr>
        <w:t>,</w:t>
      </w:r>
      <w:r w:rsidRPr="00663F6F">
        <w:rPr>
          <w:rFonts w:ascii="Times New Roman" w:hAnsi="Times New Roman"/>
          <w:bCs/>
          <w:sz w:val="28"/>
          <w:szCs w:val="28"/>
        </w:rPr>
        <w:t xml:space="preserve"> </w:t>
      </w:r>
      <w:r w:rsidRPr="00693C5A">
        <w:rPr>
          <w:rFonts w:ascii="Times New Roman" w:hAnsi="Times New Roman"/>
          <w:bCs/>
          <w:sz w:val="28"/>
          <w:szCs w:val="28"/>
        </w:rPr>
        <w:t>гранта в форме субсидии</w:t>
      </w:r>
      <w:r>
        <w:rPr>
          <w:rFonts w:ascii="Times New Roman" w:hAnsi="Times New Roman"/>
          <w:bCs/>
          <w:sz w:val="28"/>
          <w:szCs w:val="28"/>
        </w:rPr>
        <w:t>, утвержденный приказом Министерства сельского хозяйства и продовольствия Республики Дагестан от 24 июля 2025 года № 85 (интернет-портал правовой информации Республики Дагестан (</w:t>
      </w:r>
      <w:r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6A6601"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6A660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dag</w:t>
      </w:r>
      <w:r w:rsidRPr="006A6601"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6A660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</w:t>
      </w:r>
      <w:r w:rsidRPr="006A6601">
        <w:rPr>
          <w:rFonts w:ascii="Times New Roman" w:hAnsi="Times New Roman"/>
          <w:bCs/>
          <w:sz w:val="28"/>
          <w:szCs w:val="28"/>
        </w:rPr>
        <w:t xml:space="preserve"> 2025</w:t>
      </w:r>
      <w:r>
        <w:rPr>
          <w:rFonts w:ascii="Times New Roman" w:hAnsi="Times New Roman"/>
          <w:bCs/>
          <w:sz w:val="28"/>
          <w:szCs w:val="28"/>
        </w:rPr>
        <w:t>,</w:t>
      </w:r>
      <w:r w:rsidRPr="006A66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7 августа, № </w:t>
      </w:r>
      <w:r w:rsidRPr="006A6601">
        <w:rPr>
          <w:rFonts w:ascii="Times New Roman" w:hAnsi="Times New Roman"/>
          <w:bCs/>
          <w:sz w:val="28"/>
          <w:szCs w:val="28"/>
        </w:rPr>
        <w:t>05023016245</w:t>
      </w:r>
      <w:r>
        <w:rPr>
          <w:rFonts w:ascii="Times New Roman" w:hAnsi="Times New Roman"/>
          <w:bCs/>
          <w:sz w:val="28"/>
          <w:szCs w:val="28"/>
        </w:rPr>
        <w:t xml:space="preserve">, 29 декабря, № </w:t>
      </w:r>
      <w:r w:rsidRPr="00DE532A">
        <w:rPr>
          <w:rFonts w:ascii="Times New Roman" w:hAnsi="Times New Roman"/>
          <w:bCs/>
          <w:sz w:val="28"/>
          <w:szCs w:val="28"/>
        </w:rPr>
        <w:t>05023017492</w:t>
      </w:r>
      <w:r>
        <w:rPr>
          <w:rFonts w:ascii="Times New Roman" w:hAnsi="Times New Roman"/>
          <w:bCs/>
          <w:sz w:val="28"/>
          <w:szCs w:val="28"/>
        </w:rPr>
        <w:t xml:space="preserve">), изложив </w:t>
      </w:r>
      <w:r>
        <w:rPr>
          <w:rFonts w:ascii="Times New Roman" w:hAnsi="Times New Roman" w:cs="Times New Roman"/>
          <w:sz w:val="28"/>
          <w:szCs w:val="28"/>
        </w:rPr>
        <w:t xml:space="preserve">пункт 9.2 </w:t>
      </w:r>
      <w:r>
        <w:rPr>
          <w:rFonts w:ascii="Times New Roman" w:hAnsi="Times New Roman"/>
          <w:bCs/>
          <w:sz w:val="28"/>
          <w:szCs w:val="28"/>
        </w:rPr>
        <w:t xml:space="preserve"> в следующей редакции: </w:t>
      </w:r>
    </w:p>
    <w:p w:rsidR="001609A0" w:rsidRDefault="00AA5A48" w:rsidP="00160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9.2. В </w:t>
      </w:r>
      <w:r w:rsidR="001609A0">
        <w:rPr>
          <w:rFonts w:ascii="Times New Roman" w:hAnsi="Times New Roman"/>
          <w:bCs/>
          <w:sz w:val="28"/>
          <w:szCs w:val="28"/>
        </w:rPr>
        <w:t>целях полного, всестороннего и объективного ра</w:t>
      </w:r>
      <w:r>
        <w:rPr>
          <w:rFonts w:ascii="Times New Roman" w:hAnsi="Times New Roman"/>
          <w:bCs/>
          <w:sz w:val="28"/>
          <w:szCs w:val="28"/>
        </w:rPr>
        <w:t xml:space="preserve">ссмотрения заявки </w:t>
      </w:r>
      <w:r w:rsidR="001609A0">
        <w:rPr>
          <w:rFonts w:ascii="Times New Roman" w:hAnsi="Times New Roman"/>
          <w:bCs/>
          <w:sz w:val="28"/>
          <w:szCs w:val="28"/>
        </w:rPr>
        <w:t>направляют заявителю, а также в организации, с которыми у заявителя имеются гражданско-правовые отношения (контрагенты), запрос о предоставлении разъяснений в отношении доку</w:t>
      </w:r>
      <w:r>
        <w:rPr>
          <w:rFonts w:ascii="Times New Roman" w:hAnsi="Times New Roman"/>
          <w:bCs/>
          <w:sz w:val="28"/>
          <w:szCs w:val="28"/>
        </w:rPr>
        <w:t>ментов и информации</w:t>
      </w:r>
      <w:r w:rsidR="001609A0">
        <w:rPr>
          <w:rFonts w:ascii="Times New Roman" w:hAnsi="Times New Roman"/>
          <w:bCs/>
          <w:sz w:val="28"/>
          <w:szCs w:val="28"/>
        </w:rPr>
        <w:t xml:space="preserve"> с использованием системы </w:t>
      </w:r>
      <w:r>
        <w:rPr>
          <w:rFonts w:ascii="Times New Roman" w:hAnsi="Times New Roman"/>
          <w:bCs/>
          <w:sz w:val="28"/>
          <w:szCs w:val="28"/>
        </w:rPr>
        <w:t>«Электронный бюджет</w:t>
      </w:r>
      <w:r w:rsidR="001609A0">
        <w:rPr>
          <w:rFonts w:ascii="Times New Roman" w:hAnsi="Times New Roman"/>
          <w:bCs/>
          <w:sz w:val="28"/>
          <w:szCs w:val="28"/>
        </w:rPr>
        <w:t>»</w:t>
      </w:r>
      <w:r w:rsidR="004B5A80">
        <w:rPr>
          <w:rFonts w:ascii="Times New Roman" w:hAnsi="Times New Roman"/>
          <w:bCs/>
          <w:sz w:val="28"/>
          <w:szCs w:val="28"/>
        </w:rPr>
        <w:t xml:space="preserve"> (при необходимости в равной мере всем заявителям).».</w:t>
      </w:r>
      <w:r w:rsidR="001609A0">
        <w:rPr>
          <w:rFonts w:ascii="Times New Roman" w:hAnsi="Times New Roman"/>
          <w:bCs/>
          <w:sz w:val="28"/>
          <w:szCs w:val="28"/>
        </w:rPr>
        <w:t xml:space="preserve"> </w:t>
      </w:r>
    </w:p>
    <w:p w:rsidR="001609A0" w:rsidRPr="00C838D3" w:rsidRDefault="001609A0" w:rsidP="00160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 Направить настоящий приказ</w:t>
      </w:r>
      <w:r w:rsidRPr="00C838D3">
        <w:rPr>
          <w:rFonts w:ascii="Times New Roman" w:hAnsi="Times New Roman"/>
          <w:bCs/>
          <w:sz w:val="28"/>
          <w:szCs w:val="28"/>
        </w:rPr>
        <w:t xml:space="preserve"> на государственную регистрацию в Министерство юстиции Республики Дагестан в установл</w:t>
      </w:r>
      <w:r>
        <w:rPr>
          <w:rFonts w:ascii="Times New Roman" w:hAnsi="Times New Roman"/>
          <w:bCs/>
          <w:sz w:val="28"/>
          <w:szCs w:val="28"/>
        </w:rPr>
        <w:t>енном законодательством порядке.</w:t>
      </w:r>
    </w:p>
    <w:p w:rsidR="001609A0" w:rsidRPr="00C838D3" w:rsidRDefault="001609A0" w:rsidP="00160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838D3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Разместить настоящий приказ</w:t>
      </w:r>
      <w:r w:rsidRPr="00C838D3">
        <w:rPr>
          <w:rFonts w:ascii="Times New Roman" w:hAnsi="Times New Roman"/>
          <w:bCs/>
          <w:sz w:val="28"/>
          <w:szCs w:val="28"/>
        </w:rPr>
        <w:t xml:space="preserve"> на официальном сайте Министерства сельского хозяйства и продовольствия Республики Дагестан в информационно-телекоммуникационной сети «Интернет» (www.mcxrd.ru).</w:t>
      </w:r>
    </w:p>
    <w:p w:rsidR="001609A0" w:rsidRPr="00C838D3" w:rsidRDefault="001609A0" w:rsidP="00160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C838D3">
        <w:rPr>
          <w:rFonts w:ascii="Times New Roman" w:hAnsi="Times New Roman"/>
          <w:bCs/>
          <w:sz w:val="28"/>
          <w:szCs w:val="28"/>
        </w:rPr>
        <w:t>Контроль за исполнением наст</w:t>
      </w:r>
      <w:r>
        <w:rPr>
          <w:rFonts w:ascii="Times New Roman" w:hAnsi="Times New Roman"/>
          <w:bCs/>
          <w:sz w:val="28"/>
          <w:szCs w:val="28"/>
        </w:rPr>
        <w:t>оящего приказа возложить на заместителя министра согласно распределению обязанностей</w:t>
      </w:r>
      <w:r w:rsidRPr="00C838D3">
        <w:rPr>
          <w:rFonts w:ascii="Times New Roman" w:hAnsi="Times New Roman"/>
          <w:bCs/>
          <w:sz w:val="28"/>
          <w:szCs w:val="28"/>
        </w:rPr>
        <w:t>.</w:t>
      </w:r>
    </w:p>
    <w:p w:rsidR="001609A0" w:rsidRDefault="001609A0" w:rsidP="00160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BBA" w:rsidRDefault="008D5BBA" w:rsidP="008D5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9A0" w:rsidRPr="008D5BBA" w:rsidRDefault="001609A0" w:rsidP="008D5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BBA" w:rsidRPr="008D5BBA" w:rsidRDefault="008D5BBA" w:rsidP="008D5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BBA" w:rsidRPr="008D5BBA" w:rsidRDefault="008D5BBA" w:rsidP="008D5B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5BB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D5BBA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Министр                                                                          Ш.Р. Рамазанов</w:t>
      </w:r>
    </w:p>
    <w:p w:rsidR="008D5BBA" w:rsidRPr="008D5BBA" w:rsidRDefault="008D5BBA" w:rsidP="008D5BBA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16"/>
          <w:szCs w:val="16"/>
          <w:lang w:eastAsia="en-US"/>
        </w:rPr>
      </w:pPr>
    </w:p>
    <w:p w:rsidR="008D5BBA" w:rsidRPr="008D5BBA" w:rsidRDefault="008D5BBA" w:rsidP="008D5BB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8D5BBA" w:rsidRPr="008D5BBA" w:rsidRDefault="008D5BBA" w:rsidP="008D5BBA">
      <w:pPr>
        <w:spacing w:line="256" w:lineRule="auto"/>
      </w:pPr>
      <w:r w:rsidRPr="008D5BBA">
        <w:rPr>
          <w:rFonts w:ascii="Times New Roman" w:hAnsi="Times New Roman"/>
          <w:bCs/>
          <w:sz w:val="28"/>
          <w:szCs w:val="28"/>
        </w:rPr>
        <w:t xml:space="preserve"> </w:t>
      </w:r>
    </w:p>
    <w:p w:rsidR="00EB75D8" w:rsidRPr="00EB75D8" w:rsidRDefault="00EB75D8" w:rsidP="001760F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sectPr w:rsidR="00EB75D8" w:rsidRPr="00EB75D8" w:rsidSect="001609A0">
      <w:footerReference w:type="default" r:id="rId10"/>
      <w:pgSz w:w="11906" w:h="16838"/>
      <w:pgMar w:top="1134" w:right="851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DD" w:rsidRDefault="00236DDD" w:rsidP="00A3214D">
      <w:pPr>
        <w:spacing w:after="0" w:line="240" w:lineRule="auto"/>
      </w:pPr>
      <w:r>
        <w:separator/>
      </w:r>
    </w:p>
  </w:endnote>
  <w:endnote w:type="continuationSeparator" w:id="0">
    <w:p w:rsidR="00236DDD" w:rsidRDefault="00236DDD" w:rsidP="00A3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4D" w:rsidRDefault="00A321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DD" w:rsidRDefault="00236DDD" w:rsidP="00A3214D">
      <w:pPr>
        <w:spacing w:after="0" w:line="240" w:lineRule="auto"/>
      </w:pPr>
      <w:r>
        <w:separator/>
      </w:r>
    </w:p>
  </w:footnote>
  <w:footnote w:type="continuationSeparator" w:id="0">
    <w:p w:rsidR="00236DDD" w:rsidRDefault="00236DDD" w:rsidP="00A3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72F25"/>
    <w:multiLevelType w:val="hybridMultilevel"/>
    <w:tmpl w:val="6F72E314"/>
    <w:lvl w:ilvl="0" w:tplc="9860FF5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710939"/>
    <w:multiLevelType w:val="hybridMultilevel"/>
    <w:tmpl w:val="54163CC0"/>
    <w:lvl w:ilvl="0" w:tplc="519AE8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63727A"/>
    <w:multiLevelType w:val="hybridMultilevel"/>
    <w:tmpl w:val="00424B72"/>
    <w:lvl w:ilvl="0" w:tplc="56F0C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F4"/>
    <w:rsid w:val="0005733D"/>
    <w:rsid w:val="00057615"/>
    <w:rsid w:val="000664F0"/>
    <w:rsid w:val="00073B67"/>
    <w:rsid w:val="00077A2F"/>
    <w:rsid w:val="000A0A48"/>
    <w:rsid w:val="000A376E"/>
    <w:rsid w:val="000A4BE4"/>
    <w:rsid w:val="000B4137"/>
    <w:rsid w:val="000C4599"/>
    <w:rsid w:val="000E76EB"/>
    <w:rsid w:val="000F48D0"/>
    <w:rsid w:val="000F504C"/>
    <w:rsid w:val="00131D70"/>
    <w:rsid w:val="001351E4"/>
    <w:rsid w:val="001609A0"/>
    <w:rsid w:val="00173990"/>
    <w:rsid w:val="001760F7"/>
    <w:rsid w:val="002013E0"/>
    <w:rsid w:val="00203C50"/>
    <w:rsid w:val="002069C5"/>
    <w:rsid w:val="00236DDD"/>
    <w:rsid w:val="0024453A"/>
    <w:rsid w:val="002651E9"/>
    <w:rsid w:val="002849DD"/>
    <w:rsid w:val="00287FC6"/>
    <w:rsid w:val="00290AE4"/>
    <w:rsid w:val="002A1916"/>
    <w:rsid w:val="002A2FB6"/>
    <w:rsid w:val="002B2572"/>
    <w:rsid w:val="002B7FF3"/>
    <w:rsid w:val="002C58BC"/>
    <w:rsid w:val="002E2272"/>
    <w:rsid w:val="002F2D45"/>
    <w:rsid w:val="00302294"/>
    <w:rsid w:val="003057FD"/>
    <w:rsid w:val="00341508"/>
    <w:rsid w:val="00361471"/>
    <w:rsid w:val="003614BD"/>
    <w:rsid w:val="00364A3E"/>
    <w:rsid w:val="00383E57"/>
    <w:rsid w:val="003C640C"/>
    <w:rsid w:val="003D4369"/>
    <w:rsid w:val="003D5556"/>
    <w:rsid w:val="003F3C05"/>
    <w:rsid w:val="003F44A7"/>
    <w:rsid w:val="00406EAE"/>
    <w:rsid w:val="00450A28"/>
    <w:rsid w:val="004619F6"/>
    <w:rsid w:val="00482BBE"/>
    <w:rsid w:val="004900A0"/>
    <w:rsid w:val="00497893"/>
    <w:rsid w:val="004B5A80"/>
    <w:rsid w:val="004C5631"/>
    <w:rsid w:val="004C76E3"/>
    <w:rsid w:val="004D25DA"/>
    <w:rsid w:val="004E1F5C"/>
    <w:rsid w:val="00516566"/>
    <w:rsid w:val="00523ECF"/>
    <w:rsid w:val="005328F9"/>
    <w:rsid w:val="00541729"/>
    <w:rsid w:val="00564323"/>
    <w:rsid w:val="00595FDB"/>
    <w:rsid w:val="005C526A"/>
    <w:rsid w:val="005C7AC0"/>
    <w:rsid w:val="005E1A24"/>
    <w:rsid w:val="005F0986"/>
    <w:rsid w:val="00611814"/>
    <w:rsid w:val="00620CEC"/>
    <w:rsid w:val="006212F2"/>
    <w:rsid w:val="006241AA"/>
    <w:rsid w:val="006462EB"/>
    <w:rsid w:val="0065058D"/>
    <w:rsid w:val="00676A34"/>
    <w:rsid w:val="0068159E"/>
    <w:rsid w:val="00684A56"/>
    <w:rsid w:val="0069055C"/>
    <w:rsid w:val="006916EC"/>
    <w:rsid w:val="006A0895"/>
    <w:rsid w:val="006A6601"/>
    <w:rsid w:val="006B1291"/>
    <w:rsid w:val="006B1DC1"/>
    <w:rsid w:val="006B385B"/>
    <w:rsid w:val="006D689F"/>
    <w:rsid w:val="006E0810"/>
    <w:rsid w:val="00705865"/>
    <w:rsid w:val="00717042"/>
    <w:rsid w:val="00732392"/>
    <w:rsid w:val="00765562"/>
    <w:rsid w:val="007A36E5"/>
    <w:rsid w:val="007B2061"/>
    <w:rsid w:val="007B25AE"/>
    <w:rsid w:val="007B57C7"/>
    <w:rsid w:val="007C3212"/>
    <w:rsid w:val="007D032E"/>
    <w:rsid w:val="007D13FA"/>
    <w:rsid w:val="007F69DC"/>
    <w:rsid w:val="00802265"/>
    <w:rsid w:val="00832779"/>
    <w:rsid w:val="008427F2"/>
    <w:rsid w:val="008520AD"/>
    <w:rsid w:val="00853E3F"/>
    <w:rsid w:val="008576B0"/>
    <w:rsid w:val="008633EB"/>
    <w:rsid w:val="00865E65"/>
    <w:rsid w:val="00877187"/>
    <w:rsid w:val="00880CEE"/>
    <w:rsid w:val="008971F4"/>
    <w:rsid w:val="008A7680"/>
    <w:rsid w:val="008A774F"/>
    <w:rsid w:val="008D1A33"/>
    <w:rsid w:val="008D5BBA"/>
    <w:rsid w:val="008F4E45"/>
    <w:rsid w:val="009222F0"/>
    <w:rsid w:val="00943D9B"/>
    <w:rsid w:val="00960669"/>
    <w:rsid w:val="00982BB7"/>
    <w:rsid w:val="009832D8"/>
    <w:rsid w:val="009B125D"/>
    <w:rsid w:val="009B273E"/>
    <w:rsid w:val="009B30FA"/>
    <w:rsid w:val="009B3459"/>
    <w:rsid w:val="009C4AE5"/>
    <w:rsid w:val="009C72AF"/>
    <w:rsid w:val="009D501D"/>
    <w:rsid w:val="009E6456"/>
    <w:rsid w:val="009E7A31"/>
    <w:rsid w:val="00A22DF8"/>
    <w:rsid w:val="00A3214D"/>
    <w:rsid w:val="00A35E9E"/>
    <w:rsid w:val="00A57DCF"/>
    <w:rsid w:val="00A6488D"/>
    <w:rsid w:val="00A653C7"/>
    <w:rsid w:val="00A845C0"/>
    <w:rsid w:val="00A84BAD"/>
    <w:rsid w:val="00A868BC"/>
    <w:rsid w:val="00AA5A48"/>
    <w:rsid w:val="00AB5FE9"/>
    <w:rsid w:val="00AC11C8"/>
    <w:rsid w:val="00AC4650"/>
    <w:rsid w:val="00AC6925"/>
    <w:rsid w:val="00AF4316"/>
    <w:rsid w:val="00B01879"/>
    <w:rsid w:val="00B23D7E"/>
    <w:rsid w:val="00B26FB5"/>
    <w:rsid w:val="00B32BC0"/>
    <w:rsid w:val="00B408DA"/>
    <w:rsid w:val="00B43B84"/>
    <w:rsid w:val="00B44F3B"/>
    <w:rsid w:val="00B701CD"/>
    <w:rsid w:val="00B84455"/>
    <w:rsid w:val="00B86B50"/>
    <w:rsid w:val="00B93522"/>
    <w:rsid w:val="00B97081"/>
    <w:rsid w:val="00BB21BA"/>
    <w:rsid w:val="00BC3C1B"/>
    <w:rsid w:val="00BD04A4"/>
    <w:rsid w:val="00BD2159"/>
    <w:rsid w:val="00BD2BC8"/>
    <w:rsid w:val="00BD43C9"/>
    <w:rsid w:val="00BF0AA1"/>
    <w:rsid w:val="00BF450E"/>
    <w:rsid w:val="00C14503"/>
    <w:rsid w:val="00C15301"/>
    <w:rsid w:val="00C24F55"/>
    <w:rsid w:val="00C30DAE"/>
    <w:rsid w:val="00C315AD"/>
    <w:rsid w:val="00C42274"/>
    <w:rsid w:val="00C57346"/>
    <w:rsid w:val="00C66F84"/>
    <w:rsid w:val="00C838D3"/>
    <w:rsid w:val="00CC05D8"/>
    <w:rsid w:val="00CD399F"/>
    <w:rsid w:val="00CE13CC"/>
    <w:rsid w:val="00CE6667"/>
    <w:rsid w:val="00CF3636"/>
    <w:rsid w:val="00CF7804"/>
    <w:rsid w:val="00D11141"/>
    <w:rsid w:val="00D15AD8"/>
    <w:rsid w:val="00D418FD"/>
    <w:rsid w:val="00D41B3E"/>
    <w:rsid w:val="00D67ED0"/>
    <w:rsid w:val="00D719C6"/>
    <w:rsid w:val="00D90F5E"/>
    <w:rsid w:val="00DA3DD8"/>
    <w:rsid w:val="00DB3142"/>
    <w:rsid w:val="00DC29BB"/>
    <w:rsid w:val="00DD21C2"/>
    <w:rsid w:val="00DD5F21"/>
    <w:rsid w:val="00DD76A2"/>
    <w:rsid w:val="00E00E23"/>
    <w:rsid w:val="00E12CED"/>
    <w:rsid w:val="00E4230D"/>
    <w:rsid w:val="00E54EF7"/>
    <w:rsid w:val="00E61211"/>
    <w:rsid w:val="00E621F4"/>
    <w:rsid w:val="00EA0860"/>
    <w:rsid w:val="00EA205A"/>
    <w:rsid w:val="00EB07F0"/>
    <w:rsid w:val="00EB3189"/>
    <w:rsid w:val="00EB75D8"/>
    <w:rsid w:val="00EC4736"/>
    <w:rsid w:val="00EE54B0"/>
    <w:rsid w:val="00EF2741"/>
    <w:rsid w:val="00F02DC4"/>
    <w:rsid w:val="00F17FA9"/>
    <w:rsid w:val="00F267FC"/>
    <w:rsid w:val="00F3498D"/>
    <w:rsid w:val="00F40E07"/>
    <w:rsid w:val="00F51042"/>
    <w:rsid w:val="00F5435A"/>
    <w:rsid w:val="00F5718F"/>
    <w:rsid w:val="00F61400"/>
    <w:rsid w:val="00F65B7E"/>
    <w:rsid w:val="00F6610E"/>
    <w:rsid w:val="00F83776"/>
    <w:rsid w:val="00F95A01"/>
    <w:rsid w:val="00FB5916"/>
    <w:rsid w:val="00FC70E8"/>
    <w:rsid w:val="00FC74D3"/>
    <w:rsid w:val="00FE3C32"/>
    <w:rsid w:val="00FF4C17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7FC5"/>
  <w15:docId w15:val="{33735638-9F94-4EA7-9F20-43644936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59E"/>
    <w:pPr>
      <w:ind w:left="720"/>
      <w:contextualSpacing/>
    </w:pPr>
  </w:style>
  <w:style w:type="table" w:styleId="a4">
    <w:name w:val="Table Grid"/>
    <w:basedOn w:val="a1"/>
    <w:uiPriority w:val="39"/>
    <w:rsid w:val="004C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0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5C"/>
    <w:rPr>
      <w:rFonts w:ascii="Segoe UI" w:eastAsia="Calibri" w:hAnsi="Segoe UI" w:cs="Segoe U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2013E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3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214D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A3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214D"/>
    <w:rPr>
      <w:rFonts w:ascii="Calibri" w:eastAsia="Calibri" w:hAnsi="Calibri" w:cs="Calibri"/>
      <w:color w:val="000000"/>
    </w:rPr>
  </w:style>
  <w:style w:type="table" w:customStyle="1" w:styleId="1">
    <w:name w:val="Сетка таблицы1"/>
    <w:basedOn w:val="a1"/>
    <w:next w:val="a4"/>
    <w:uiPriority w:val="39"/>
    <w:rsid w:val="00482B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9B3459"/>
    <w:pPr>
      <w:spacing w:after="0" w:line="240" w:lineRule="auto"/>
      <w:jc w:val="right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9B3459"/>
    <w:pPr>
      <w:spacing w:after="0" w:line="240" w:lineRule="auto"/>
      <w:jc w:val="right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290AE4"/>
    <w:pPr>
      <w:spacing w:after="0" w:line="240" w:lineRule="auto"/>
      <w:jc w:val="right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7872-80C1-49DE-AF7D-363212CC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</dc:creator>
  <cp:keywords/>
  <dc:description/>
  <cp:lastModifiedBy>APM</cp:lastModifiedBy>
  <cp:revision>12</cp:revision>
  <cp:lastPrinted>2026-04-09T09:07:00Z</cp:lastPrinted>
  <dcterms:created xsi:type="dcterms:W3CDTF">2024-03-11T10:30:00Z</dcterms:created>
  <dcterms:modified xsi:type="dcterms:W3CDTF">2026-04-09T09:13:00Z</dcterms:modified>
</cp:coreProperties>
</file>